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?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44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什么人应负战争责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